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B7" w:rsidRPr="006E13B7" w:rsidRDefault="006E13B7" w:rsidP="006E13B7">
      <w:pPr>
        <w:rPr>
          <w:rFonts w:hint="eastAsia"/>
          <w:b/>
        </w:rPr>
      </w:pPr>
      <w:r w:rsidRPr="006E13B7">
        <w:rPr>
          <w:rFonts w:hint="eastAsia"/>
          <w:b/>
        </w:rPr>
        <w:t>附件</w:t>
      </w:r>
      <w:r w:rsidR="008E0C79">
        <w:rPr>
          <w:rFonts w:hint="eastAsia"/>
          <w:b/>
        </w:rPr>
        <w:t>1</w:t>
      </w:r>
      <w:r w:rsidRPr="006E13B7">
        <w:rPr>
          <w:rFonts w:hint="eastAsia"/>
          <w:b/>
        </w:rPr>
        <w:t>：</w:t>
      </w:r>
      <w:r w:rsidR="008E0C79">
        <w:rPr>
          <w:rFonts w:hint="eastAsia"/>
          <w:b/>
        </w:rPr>
        <w:t>合作</w:t>
      </w:r>
      <w:bookmarkStart w:id="0" w:name="_GoBack"/>
      <w:bookmarkEnd w:id="0"/>
      <w:r w:rsidRPr="006E13B7">
        <w:rPr>
          <w:rFonts w:hint="eastAsia"/>
          <w:b/>
        </w:rPr>
        <w:t>协议模板</w:t>
      </w:r>
    </w:p>
    <w:p w:rsidR="002E7F24" w:rsidRDefault="002E7F24" w:rsidP="006E13B7">
      <w:pPr>
        <w:rPr>
          <w:rFonts w:hint="eastAsia"/>
          <w:b/>
          <w:bCs/>
          <w:kern w:val="44"/>
          <w:sz w:val="44"/>
          <w:szCs w:val="44"/>
          <w:lang w:val="x-none"/>
        </w:rPr>
      </w:pPr>
    </w:p>
    <w:p w:rsidR="0016729F" w:rsidRDefault="00794EA1" w:rsidP="006E13B7">
      <w:pPr>
        <w:rPr>
          <w:b/>
          <w:bCs/>
          <w:kern w:val="44"/>
          <w:sz w:val="44"/>
          <w:szCs w:val="44"/>
          <w:lang w:val="x-none"/>
        </w:rPr>
      </w:pPr>
      <w:r>
        <w:rPr>
          <w:rFonts w:hint="eastAsia"/>
          <w:b/>
          <w:bCs/>
          <w:kern w:val="44"/>
          <w:sz w:val="44"/>
          <w:szCs w:val="44"/>
          <w:lang w:val="x-none"/>
        </w:rPr>
        <w:t>Exchange Program</w:t>
      </w:r>
      <w:r w:rsidR="0016729F"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E6393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 xml:space="preserve">Clearly state the exchange plan in the following </w:t>
            </w:r>
            <w:r w:rsidR="00E63932">
              <w:rPr>
                <w:rFonts w:hint="eastAsia"/>
                <w:b/>
                <w:sz w:val="24"/>
              </w:rPr>
              <w:t>___</w:t>
            </w:r>
            <w:r w:rsidR="005402CD" w:rsidRPr="005D124B">
              <w:rPr>
                <w:rFonts w:hint="eastAsia"/>
                <w:b/>
                <w:sz w:val="24"/>
              </w:rPr>
              <w:t xml:space="preserve">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82" w:rsidRDefault="008C4682" w:rsidP="00EA633E">
      <w:r>
        <w:separator/>
      </w:r>
    </w:p>
  </w:endnote>
  <w:endnote w:type="continuationSeparator" w:id="0">
    <w:p w:rsidR="008C4682" w:rsidRDefault="008C4682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82" w:rsidRDefault="008C4682" w:rsidP="00EA633E">
      <w:r>
        <w:separator/>
      </w:r>
    </w:p>
  </w:footnote>
  <w:footnote w:type="continuationSeparator" w:id="0">
    <w:p w:rsidR="008C4682" w:rsidRDefault="008C4682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223E"/>
    <w:rsid w:val="002340AD"/>
    <w:rsid w:val="00243F78"/>
    <w:rsid w:val="0025404D"/>
    <w:rsid w:val="00272B81"/>
    <w:rsid w:val="00297356"/>
    <w:rsid w:val="002B6BA0"/>
    <w:rsid w:val="002D098A"/>
    <w:rsid w:val="002E239B"/>
    <w:rsid w:val="002E3DAD"/>
    <w:rsid w:val="002E53FF"/>
    <w:rsid w:val="002E6CD8"/>
    <w:rsid w:val="002E7F24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83DBB"/>
    <w:rsid w:val="004B1157"/>
    <w:rsid w:val="004D082A"/>
    <w:rsid w:val="004F3679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13B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0162B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4682"/>
    <w:rsid w:val="008C6A0C"/>
    <w:rsid w:val="008C7F5F"/>
    <w:rsid w:val="008D107F"/>
    <w:rsid w:val="008D1C18"/>
    <w:rsid w:val="008E0C79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63932"/>
    <w:rsid w:val="00E71E29"/>
    <w:rsid w:val="00E83984"/>
    <w:rsid w:val="00E850C8"/>
    <w:rsid w:val="00EA222B"/>
    <w:rsid w:val="00EA3A03"/>
    <w:rsid w:val="00EA633E"/>
    <w:rsid w:val="00EB0919"/>
    <w:rsid w:val="00EB1BC3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61628"/>
  <w15:chartTrackingRefBased/>
  <w15:docId w15:val="{CE08907C-6B01-40E7-91EE-8C65785C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列出段落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4483-FD38-402A-BAE9-C279DE1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ng Qi</cp:lastModifiedBy>
  <cp:revision>2</cp:revision>
  <dcterms:created xsi:type="dcterms:W3CDTF">2020-03-25T01:07:00Z</dcterms:created>
  <dcterms:modified xsi:type="dcterms:W3CDTF">2020-03-25T01:07:00Z</dcterms:modified>
</cp:coreProperties>
</file>